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5FA59126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581316F6">
                <wp:simplePos x="0" y="0"/>
                <wp:positionH relativeFrom="page">
                  <wp:posOffset>-9053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24BB3E04" w:rsidR="00C13B6C" w:rsidRPr="00100DE2" w:rsidRDefault="00100DE2" w:rsidP="00C82DA5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100DE2">
                              <w:rPr>
                                <w:lang w:val="fr-FR"/>
                              </w:rPr>
                              <w:t>Tableau de valeurs de position</w:t>
                            </w:r>
                          </w:p>
                          <w:p w14:paraId="4D1CCE54" w14:textId="2CB5F043" w:rsidR="0082037B" w:rsidRPr="00100DE2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00DE2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100DE2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9F4430" w:rsidRPr="00100DE2">
                              <w:rPr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r w:rsidR="00100DE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Milliards à </w:t>
                            </w:r>
                            <w:r w:rsidR="00980A73">
                              <w:rPr>
                                <w:sz w:val="32"/>
                                <w:szCs w:val="32"/>
                                <w:lang w:val="fr-FR"/>
                              </w:rPr>
                              <w:t>millionièmes</w:t>
                            </w:r>
                            <w:r w:rsidR="009F4430" w:rsidRPr="00100DE2">
                              <w:rPr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0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" fillcolor="white [3201]" stroked="f" strokeweight=".5pt">
                <v:textbox>
                  <w:txbxContent>
                    <w:p w14:paraId="16157DB8" w14:textId="24BB3E04" w:rsidR="00C13B6C" w:rsidRPr="00100DE2" w:rsidRDefault="00100DE2" w:rsidP="00C82DA5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100DE2">
                        <w:rPr>
                          <w:lang w:val="fr-FR"/>
                        </w:rPr>
                        <w:t>Tableau de valeurs de position</w:t>
                      </w:r>
                    </w:p>
                    <w:p w14:paraId="4D1CCE54" w14:textId="2CB5F043" w:rsidR="0082037B" w:rsidRPr="00100DE2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00DE2">
                        <w:rPr>
                          <w:lang w:val="fr-FR"/>
                        </w:rPr>
                        <w:t xml:space="preserve">   </w:t>
                      </w:r>
                      <w:r w:rsidR="004F547E" w:rsidRPr="00100DE2">
                        <w:rPr>
                          <w:lang w:val="fr-FR"/>
                        </w:rPr>
                        <w:t xml:space="preserve">     </w:t>
                      </w:r>
                      <w:r w:rsidR="009F4430" w:rsidRPr="00100DE2">
                        <w:rPr>
                          <w:sz w:val="32"/>
                          <w:szCs w:val="32"/>
                          <w:lang w:val="fr-FR"/>
                        </w:rPr>
                        <w:t>(</w:t>
                      </w:r>
                      <w:r w:rsidR="00100DE2">
                        <w:rPr>
                          <w:sz w:val="32"/>
                          <w:szCs w:val="32"/>
                          <w:lang w:val="fr-FR"/>
                        </w:rPr>
                        <w:t xml:space="preserve">Milliards à </w:t>
                      </w:r>
                      <w:r w:rsidR="00980A73">
                        <w:rPr>
                          <w:sz w:val="32"/>
                          <w:szCs w:val="32"/>
                          <w:lang w:val="fr-FR"/>
                        </w:rPr>
                        <w:t>millionièmes</w:t>
                      </w:r>
                      <w:r w:rsidR="009F4430" w:rsidRPr="00100DE2">
                        <w:rPr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004E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BE47ED" wp14:editId="37DA49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BD2F8" w14:textId="77777777" w:rsidR="0022004E" w:rsidRDefault="0022004E" w:rsidP="002200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6DC953ED" w14:textId="7F053B68" w:rsidR="0022004E" w:rsidRDefault="0022004E" w:rsidP="002200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E47ED" id="Group 16" o:spid="_x0000_s1027" style="position:absolute;margin-left:0;margin-top:0;width:124.25pt;height:39pt;z-index:2516623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FABD2F8" w14:textId="77777777" w:rsidR="0022004E" w:rsidRDefault="0022004E" w:rsidP="002200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6DC953ED" w14:textId="7F053B68" w:rsidR="0022004E" w:rsidRDefault="0022004E" w:rsidP="002200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9186"/>
      </w:tblGrid>
      <w:tr w:rsidR="00366BC0" w14:paraId="1CFE0075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0561AA0" w14:textId="2BDD50A3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ne</w:t>
            </w:r>
          </w:p>
        </w:tc>
        <w:tc>
          <w:tcPr>
            <w:tcW w:w="9186" w:type="dxa"/>
            <w:noWrap/>
            <w:tcFitText/>
            <w:vAlign w:val="center"/>
          </w:tcPr>
          <w:p w14:paraId="32485BFE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43DF750A" w14:textId="77777777" w:rsidTr="00B27F35">
        <w:trPr>
          <w:cantSplit/>
          <w:trHeight w:val="818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7645288" w14:textId="1C25EE34" w:rsidR="00366BC0" w:rsidRPr="00BB7B92" w:rsidRDefault="005F5594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5F559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c</w:t>
            </w:r>
            <w:r w:rsidR="00980A73" w:rsidRPr="005F559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-me</w:t>
            </w:r>
          </w:p>
        </w:tc>
        <w:tc>
          <w:tcPr>
            <w:tcW w:w="9186" w:type="dxa"/>
            <w:noWrap/>
            <w:tcFitText/>
            <w:vAlign w:val="center"/>
          </w:tcPr>
          <w:p w14:paraId="3EBF16EE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66BC0" w14:paraId="010A7B38" w14:textId="77777777" w:rsidTr="00B27F35">
        <w:trPr>
          <w:cantSplit/>
          <w:trHeight w:val="84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E99CC88" w14:textId="6480A6ED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-me</w:t>
            </w:r>
          </w:p>
        </w:tc>
        <w:tc>
          <w:tcPr>
            <w:tcW w:w="9186" w:type="dxa"/>
            <w:noWrap/>
            <w:tcFitText/>
            <w:vAlign w:val="center"/>
          </w:tcPr>
          <w:p w14:paraId="1D487DB0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5B2D81ED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A25C241" w14:textId="254A7679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352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</w:t>
            </w:r>
          </w:p>
        </w:tc>
        <w:tc>
          <w:tcPr>
            <w:tcW w:w="9186" w:type="dxa"/>
            <w:noWrap/>
            <w:tcFitText/>
            <w:vAlign w:val="center"/>
          </w:tcPr>
          <w:p w14:paraId="6599DFD9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37D42E62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BDE4D71" w14:textId="6464330D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9186" w:type="dxa"/>
            <w:noWrap/>
            <w:tcFitText/>
            <w:vAlign w:val="center"/>
          </w:tcPr>
          <w:p w14:paraId="1A4DDAEB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1A77A34A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204243D" w14:textId="60190DC4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9186" w:type="dxa"/>
            <w:noWrap/>
            <w:tcFitText/>
            <w:vAlign w:val="center"/>
          </w:tcPr>
          <w:p w14:paraId="53EF32AB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E79FB" w14:paraId="0CAA2854" w14:textId="77777777" w:rsidTr="00435241">
        <w:trPr>
          <w:cantSplit/>
          <w:trHeight w:hRule="exact" w:val="284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57" w:type="dxa"/>
              <w:right w:w="0" w:type="dxa"/>
            </w:tcMar>
            <w:textDirection w:val="btLr"/>
            <w:tcFitText/>
            <w:vAlign w:val="center"/>
          </w:tcPr>
          <w:p w14:paraId="57D4ADCF" w14:textId="412A5A83" w:rsidR="002E79FB" w:rsidRPr="00D21E57" w:rsidRDefault="00980A73" w:rsidP="005E1E8A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,</w:t>
            </w:r>
            <w:r w:rsidR="005E1E8A" w:rsidRPr="00980A7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9186" w:type="dxa"/>
            <w:noWrap/>
            <w:tcFitText/>
            <w:vAlign w:val="center"/>
          </w:tcPr>
          <w:p w14:paraId="151CCB26" w14:textId="77777777" w:rsidR="002E79FB" w:rsidRDefault="002E79FB" w:rsidP="006F59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B27F35" w14:paraId="1DB2C2D5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B7D6657" w14:textId="59D6CCD4" w:rsidR="00B27F35" w:rsidRPr="00B27F35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</w:t>
            </w:r>
          </w:p>
        </w:tc>
        <w:tc>
          <w:tcPr>
            <w:tcW w:w="9186" w:type="dxa"/>
            <w:noWrap/>
            <w:tcFitText/>
            <w:vAlign w:val="center"/>
          </w:tcPr>
          <w:p w14:paraId="04CBE8E8" w14:textId="77777777" w:rsidR="00B27F35" w:rsidRDefault="00B27F35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281C01BF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FB42319" w14:textId="6E49BC02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9186" w:type="dxa"/>
            <w:noWrap/>
            <w:tcFitText/>
            <w:vAlign w:val="center"/>
          </w:tcPr>
          <w:p w14:paraId="1CB35DA3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559D44CD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EE2021F" w14:textId="343A116B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9186" w:type="dxa"/>
            <w:noWrap/>
            <w:tcFitText/>
            <w:vAlign w:val="center"/>
          </w:tcPr>
          <w:p w14:paraId="4F784FE1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33DB5145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C2BED0A" w14:textId="240B1ABC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Me</w:t>
            </w:r>
          </w:p>
        </w:tc>
        <w:tc>
          <w:tcPr>
            <w:tcW w:w="9186" w:type="dxa"/>
            <w:noWrap/>
            <w:tcFitText/>
            <w:vAlign w:val="center"/>
          </w:tcPr>
          <w:p w14:paraId="1C318C2D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4F2C0C4A" w14:textId="77777777" w:rsidTr="00B27F35">
        <w:trPr>
          <w:cantSplit/>
          <w:trHeight w:val="84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D6936FC" w14:textId="46F8C664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Me</w:t>
            </w:r>
          </w:p>
        </w:tc>
        <w:tc>
          <w:tcPr>
            <w:tcW w:w="9186" w:type="dxa"/>
            <w:noWrap/>
            <w:tcFitText/>
            <w:vAlign w:val="center"/>
          </w:tcPr>
          <w:p w14:paraId="286F4162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1ABDA19B" w14:textId="77777777" w:rsidTr="00B27F35">
        <w:trPr>
          <w:cantSplit/>
          <w:trHeight w:val="864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01A8801" w14:textId="2DE243AA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CMe</w:t>
            </w:r>
          </w:p>
        </w:tc>
        <w:tc>
          <w:tcPr>
            <w:tcW w:w="9186" w:type="dxa"/>
            <w:noWrap/>
            <w:tcFitText/>
            <w:vAlign w:val="center"/>
          </w:tcPr>
          <w:p w14:paraId="34E044D6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74559E61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4116620" w14:textId="0FE2D6E0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Mn</w:t>
            </w:r>
          </w:p>
        </w:tc>
        <w:tc>
          <w:tcPr>
            <w:tcW w:w="9186" w:type="dxa"/>
            <w:noWrap/>
            <w:tcFitText/>
            <w:vAlign w:val="center"/>
          </w:tcPr>
          <w:p w14:paraId="6A87BC74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10788759" w14:textId="77777777" w:rsidTr="00B27F35">
        <w:trPr>
          <w:cantSplit/>
          <w:trHeight w:val="756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496D59D" w14:textId="792E95CA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Mn</w:t>
            </w:r>
          </w:p>
        </w:tc>
        <w:tc>
          <w:tcPr>
            <w:tcW w:w="9186" w:type="dxa"/>
            <w:noWrap/>
            <w:tcFitText/>
            <w:vAlign w:val="center"/>
          </w:tcPr>
          <w:p w14:paraId="398DD030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32C84F95" w14:textId="77777777" w:rsidTr="00B27F35">
        <w:trPr>
          <w:cantSplit/>
          <w:trHeight w:val="78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7D10637" w14:textId="6EF41BF9" w:rsidR="00043BF3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CMn</w:t>
            </w:r>
          </w:p>
        </w:tc>
        <w:tc>
          <w:tcPr>
            <w:tcW w:w="9186" w:type="dxa"/>
            <w:noWrap/>
            <w:tcFitText/>
            <w:vAlign w:val="center"/>
          </w:tcPr>
          <w:p w14:paraId="68E84C69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60AECD94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AC00733" w14:textId="1D97DF7D" w:rsidR="00366BC0" w:rsidRPr="00BB7B92" w:rsidRDefault="00980A73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80A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UMd</w:t>
            </w:r>
          </w:p>
        </w:tc>
        <w:tc>
          <w:tcPr>
            <w:tcW w:w="9186" w:type="dxa"/>
            <w:noWrap/>
            <w:tcFitText/>
            <w:vAlign w:val="center"/>
          </w:tcPr>
          <w:p w14:paraId="33E12E02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DF80AB" w14:textId="071BB019" w:rsidR="00A87DFC" w:rsidRPr="00E144C7" w:rsidRDefault="00A87DFC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B27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1D809" w14:textId="77777777" w:rsidR="009C386E" w:rsidRDefault="009C386E" w:rsidP="00D34720">
      <w:r>
        <w:separator/>
      </w:r>
    </w:p>
  </w:endnote>
  <w:endnote w:type="continuationSeparator" w:id="0">
    <w:p w14:paraId="1AAA6D73" w14:textId="77777777" w:rsidR="009C386E" w:rsidRDefault="009C38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D59F" w14:textId="77777777" w:rsidR="0022004E" w:rsidRDefault="00220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C36F" w14:textId="086AC46E" w:rsidR="0022004E" w:rsidRPr="00A436E1" w:rsidRDefault="0022004E" w:rsidP="002200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DFA9BB6" w:rsidR="00D34720" w:rsidRPr="0022004E" w:rsidRDefault="0022004E" w:rsidP="002200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F18547C" wp14:editId="036DE8D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9779" w14:textId="77777777" w:rsidR="0022004E" w:rsidRDefault="0022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AA4C" w14:textId="77777777" w:rsidR="009C386E" w:rsidRDefault="009C386E" w:rsidP="00D34720">
      <w:r>
        <w:separator/>
      </w:r>
    </w:p>
  </w:footnote>
  <w:footnote w:type="continuationSeparator" w:id="0">
    <w:p w14:paraId="1B1FA919" w14:textId="77777777" w:rsidR="009C386E" w:rsidRDefault="009C38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F350" w14:textId="77777777" w:rsidR="0022004E" w:rsidRDefault="00220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5630F3E" w:rsidR="00D34720" w:rsidRPr="001E2E98" w:rsidRDefault="0022004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D23" w14:textId="77777777" w:rsidR="0022004E" w:rsidRDefault="00220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3BF3"/>
    <w:rsid w:val="00057E51"/>
    <w:rsid w:val="00077C1F"/>
    <w:rsid w:val="00095BA1"/>
    <w:rsid w:val="000C4501"/>
    <w:rsid w:val="00100DE2"/>
    <w:rsid w:val="0010126D"/>
    <w:rsid w:val="0010630F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2004E"/>
    <w:rsid w:val="00234B8F"/>
    <w:rsid w:val="002517EF"/>
    <w:rsid w:val="00257E5C"/>
    <w:rsid w:val="00261E5E"/>
    <w:rsid w:val="00262D87"/>
    <w:rsid w:val="002A53CB"/>
    <w:rsid w:val="002B2046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3D8F"/>
    <w:rsid w:val="00406998"/>
    <w:rsid w:val="00410699"/>
    <w:rsid w:val="0041796C"/>
    <w:rsid w:val="00435241"/>
    <w:rsid w:val="00436C5D"/>
    <w:rsid w:val="0046390F"/>
    <w:rsid w:val="00482F4B"/>
    <w:rsid w:val="00486E6F"/>
    <w:rsid w:val="00490F61"/>
    <w:rsid w:val="004A0CBD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D2E4F"/>
    <w:rsid w:val="005E1E8A"/>
    <w:rsid w:val="005E2FCB"/>
    <w:rsid w:val="005F0C5D"/>
    <w:rsid w:val="005F5594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E3F18"/>
    <w:rsid w:val="007E6CD5"/>
    <w:rsid w:val="007E76A1"/>
    <w:rsid w:val="008121C7"/>
    <w:rsid w:val="00814BC6"/>
    <w:rsid w:val="00815073"/>
    <w:rsid w:val="00817166"/>
    <w:rsid w:val="0082037B"/>
    <w:rsid w:val="00825DAC"/>
    <w:rsid w:val="00832304"/>
    <w:rsid w:val="00835219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80A73"/>
    <w:rsid w:val="0099201E"/>
    <w:rsid w:val="009B090B"/>
    <w:rsid w:val="009B7CD1"/>
    <w:rsid w:val="009C24D4"/>
    <w:rsid w:val="009C386E"/>
    <w:rsid w:val="009E0156"/>
    <w:rsid w:val="009F4430"/>
    <w:rsid w:val="00A2458D"/>
    <w:rsid w:val="00A26268"/>
    <w:rsid w:val="00A37EC2"/>
    <w:rsid w:val="00A42500"/>
    <w:rsid w:val="00A453D3"/>
    <w:rsid w:val="00A61DA7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27F35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661AE"/>
    <w:rsid w:val="00C82DA5"/>
    <w:rsid w:val="00C96742"/>
    <w:rsid w:val="00C97BEC"/>
    <w:rsid w:val="00CC24E4"/>
    <w:rsid w:val="00CC2667"/>
    <w:rsid w:val="00CE74B1"/>
    <w:rsid w:val="00D01712"/>
    <w:rsid w:val="00D21E57"/>
    <w:rsid w:val="00D25F3D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50AE2"/>
    <w:rsid w:val="00E553A1"/>
    <w:rsid w:val="00E577A7"/>
    <w:rsid w:val="00E60DE5"/>
    <w:rsid w:val="00E771A8"/>
    <w:rsid w:val="00E84FBB"/>
    <w:rsid w:val="00E90511"/>
    <w:rsid w:val="00EE511B"/>
    <w:rsid w:val="00EE58D4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4A9C-FA1A-42E5-A16B-05616BD9FF11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058EB-3D15-0A47-B290-1AE9184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7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9-28T16:49:00Z</cp:lastPrinted>
  <dcterms:created xsi:type="dcterms:W3CDTF">2025-07-02T19:51:00Z</dcterms:created>
  <dcterms:modified xsi:type="dcterms:W3CDTF">2025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